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1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FF7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FF7408">
        <w:rPr>
          <w:sz w:val="24"/>
          <w:szCs w:val="24"/>
        </w:rPr>
        <w:t>2</w:t>
      </w:r>
      <w:r w:rsidR="00762E63">
        <w:rPr>
          <w:sz w:val="24"/>
          <w:szCs w:val="24"/>
        </w:rPr>
        <w:t>7</w:t>
      </w:r>
      <w:r w:rsidR="00FF7408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FF7408">
        <w:rPr>
          <w:sz w:val="24"/>
          <w:szCs w:val="24"/>
        </w:rPr>
        <w:t xml:space="preserve">5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6C1B" w:rsidRPr="00B100A2" w:rsidRDefault="0046786C" w:rsidP="00707A9B">
      <w:pPr>
        <w:widowControl/>
        <w:ind w:firstLine="540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>Заключение подготовлено в соответствии с Бюджетным Кодексом Российской Федерации, Федеральным Законом 06.10.2003 № 131-ФЗ, Уставом Зиминского городского муниципального образования,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A13630" w:rsidRPr="00B100A2">
        <w:rPr>
          <w:sz w:val="24"/>
          <w:szCs w:val="24"/>
        </w:rPr>
        <w:t>8</w:t>
      </w:r>
      <w:r w:rsidRPr="00B100A2">
        <w:rPr>
          <w:sz w:val="24"/>
          <w:szCs w:val="24"/>
        </w:rPr>
        <w:t>.</w:t>
      </w:r>
      <w:r w:rsidR="00A13630" w:rsidRPr="00B100A2">
        <w:rPr>
          <w:sz w:val="24"/>
          <w:szCs w:val="24"/>
        </w:rPr>
        <w:t>11</w:t>
      </w:r>
      <w:r w:rsidRPr="00B100A2">
        <w:rPr>
          <w:sz w:val="24"/>
          <w:szCs w:val="24"/>
        </w:rPr>
        <w:t>.2013 №</w:t>
      </w:r>
      <w:r w:rsidR="00A923FC" w:rsidRPr="00B100A2">
        <w:rPr>
          <w:sz w:val="24"/>
          <w:szCs w:val="24"/>
        </w:rPr>
        <w:t xml:space="preserve"> </w:t>
      </w:r>
      <w:r w:rsidRPr="00B100A2">
        <w:rPr>
          <w:sz w:val="24"/>
          <w:szCs w:val="24"/>
        </w:rPr>
        <w:t>4</w:t>
      </w:r>
      <w:r w:rsidR="00A13630" w:rsidRPr="00B100A2">
        <w:rPr>
          <w:sz w:val="24"/>
          <w:szCs w:val="24"/>
        </w:rPr>
        <w:t>57</w:t>
      </w:r>
      <w:r w:rsidRPr="00B100A2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</w:t>
      </w:r>
      <w:r w:rsidR="009169BA" w:rsidRPr="00B100A2">
        <w:rPr>
          <w:sz w:val="24"/>
          <w:szCs w:val="24"/>
        </w:rPr>
        <w:t xml:space="preserve">       </w:t>
      </w:r>
      <w:r w:rsidRPr="00B100A2">
        <w:rPr>
          <w:sz w:val="24"/>
          <w:szCs w:val="24"/>
        </w:rPr>
        <w:t xml:space="preserve"> № 281</w:t>
      </w:r>
      <w:r w:rsidR="000D4A2C" w:rsidRPr="00B100A2">
        <w:rPr>
          <w:sz w:val="24"/>
          <w:szCs w:val="24"/>
        </w:rPr>
        <w:t xml:space="preserve"> </w:t>
      </w:r>
      <w:r w:rsidRPr="00B100A2">
        <w:rPr>
          <w:sz w:val="24"/>
          <w:szCs w:val="24"/>
        </w:rPr>
        <w:t>(с изм.</w:t>
      </w:r>
      <w:r w:rsidR="00A923FC" w:rsidRPr="00B100A2">
        <w:rPr>
          <w:sz w:val="24"/>
          <w:szCs w:val="24"/>
        </w:rPr>
        <w:t xml:space="preserve"> </w:t>
      </w:r>
      <w:r w:rsidR="00E04CFA" w:rsidRPr="00B100A2">
        <w:rPr>
          <w:sz w:val="24"/>
          <w:szCs w:val="24"/>
        </w:rPr>
        <w:t xml:space="preserve">от </w:t>
      </w:r>
      <w:r w:rsidR="00A923FC" w:rsidRPr="00B100A2">
        <w:rPr>
          <w:sz w:val="24"/>
          <w:szCs w:val="24"/>
        </w:rPr>
        <w:t>23.08.2012</w:t>
      </w:r>
      <w:r w:rsidR="000D4A2C" w:rsidRPr="00B100A2">
        <w:rPr>
          <w:sz w:val="24"/>
          <w:szCs w:val="24"/>
        </w:rPr>
        <w:t xml:space="preserve">   </w:t>
      </w:r>
      <w:r w:rsidR="00A923FC" w:rsidRPr="00B100A2">
        <w:rPr>
          <w:sz w:val="24"/>
          <w:szCs w:val="24"/>
        </w:rPr>
        <w:t xml:space="preserve"> № 342).</w:t>
      </w:r>
      <w:r w:rsidR="00946C1B" w:rsidRPr="00B100A2">
        <w:rPr>
          <w:sz w:val="24"/>
          <w:szCs w:val="24"/>
        </w:rPr>
        <w:t xml:space="preserve"> </w:t>
      </w:r>
    </w:p>
    <w:p w:rsidR="00A1330A" w:rsidRPr="00B100A2" w:rsidRDefault="00A1330A" w:rsidP="00707A9B">
      <w:pPr>
        <w:ind w:firstLine="567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 xml:space="preserve">Экспертиза проведена на предмет соответствия проекта решения нормативным правовым актам Российской Федерации, Иркутской области,  Зиминского городского муниципального образования: Бюджетный кодекс Российской Федерации, Налоговый кодекс Российской Федерации, Положение о бюджетном процессе в Зиминском городском муниципальном образовании, утвержденное решением Думы Зиминского городского муниципального образования от </w:t>
      </w:r>
      <w:r w:rsidR="00E10C97" w:rsidRPr="00B100A2">
        <w:rPr>
          <w:sz w:val="24"/>
          <w:szCs w:val="24"/>
        </w:rPr>
        <w:t>28.11.2013 № 457</w:t>
      </w:r>
      <w:r w:rsidRPr="00B100A2">
        <w:rPr>
          <w:sz w:val="24"/>
          <w:szCs w:val="24"/>
        </w:rPr>
        <w:t>.</w:t>
      </w:r>
    </w:p>
    <w:p w:rsidR="00A1330A" w:rsidRPr="00B100A2" w:rsidRDefault="00A1330A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В ходе проведения экспертизы выявлено следующее:</w:t>
      </w:r>
    </w:p>
    <w:p w:rsidR="00A1330A" w:rsidRPr="00B100A2" w:rsidRDefault="00A1330A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Проектом решения изменяются основные характеристики бюджета </w:t>
      </w:r>
      <w:r w:rsidR="00E10C97" w:rsidRPr="00B100A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B100A2">
        <w:rPr>
          <w:rFonts w:ascii="Times New Roman" w:hAnsi="Times New Roman" w:cs="Times New Roman"/>
          <w:sz w:val="24"/>
          <w:szCs w:val="24"/>
        </w:rPr>
        <w:t xml:space="preserve"> путём увеличения общего объёма доходов, расходов и размера дефицита.</w:t>
      </w:r>
    </w:p>
    <w:p w:rsidR="006E475F" w:rsidRPr="00B100A2" w:rsidRDefault="006E475F" w:rsidP="00707A9B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Согласно пояснительной записке, основанием для внесения изменений в утвержденные показатели решения о бюджете Зиминского городского муниципального образования на 201</w:t>
      </w:r>
      <w:r w:rsidR="007F4E83" w:rsidRPr="00B100A2">
        <w:rPr>
          <w:rFonts w:ascii="Times New Roman" w:hAnsi="Times New Roman" w:cs="Times New Roman"/>
          <w:sz w:val="24"/>
          <w:szCs w:val="24"/>
        </w:rPr>
        <w:t>5</w:t>
      </w:r>
      <w:r w:rsidRPr="00B100A2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7F4E83" w:rsidRPr="00B100A2">
        <w:rPr>
          <w:rFonts w:ascii="Times New Roman" w:hAnsi="Times New Roman" w:cs="Times New Roman"/>
          <w:sz w:val="24"/>
          <w:szCs w:val="24"/>
        </w:rPr>
        <w:t>6</w:t>
      </w:r>
      <w:r w:rsidRPr="00B100A2">
        <w:rPr>
          <w:rFonts w:ascii="Times New Roman" w:hAnsi="Times New Roman" w:cs="Times New Roman"/>
          <w:sz w:val="24"/>
          <w:szCs w:val="24"/>
        </w:rPr>
        <w:t xml:space="preserve"> и 201</w:t>
      </w:r>
      <w:r w:rsidR="007F4E83" w:rsidRPr="00B100A2">
        <w:rPr>
          <w:rFonts w:ascii="Times New Roman" w:hAnsi="Times New Roman" w:cs="Times New Roman"/>
          <w:sz w:val="24"/>
          <w:szCs w:val="24"/>
        </w:rPr>
        <w:t>7</w:t>
      </w:r>
      <w:r w:rsidRPr="00B100A2">
        <w:rPr>
          <w:rFonts w:ascii="Times New Roman" w:hAnsi="Times New Roman" w:cs="Times New Roman"/>
          <w:sz w:val="24"/>
          <w:szCs w:val="24"/>
        </w:rPr>
        <w:t xml:space="preserve"> годов является утверждение параметров местного бюджета</w:t>
      </w:r>
      <w:r w:rsidR="008D25E3">
        <w:rPr>
          <w:rFonts w:ascii="Times New Roman" w:hAnsi="Times New Roman" w:cs="Times New Roman"/>
          <w:sz w:val="24"/>
          <w:szCs w:val="24"/>
        </w:rPr>
        <w:t>.</w:t>
      </w:r>
      <w:r w:rsidRPr="00B1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4D" w:rsidRPr="00B100A2" w:rsidRDefault="00B9214D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Согласно проекту решения основные параметры бюджета на 2015 год:</w:t>
      </w:r>
    </w:p>
    <w:p w:rsidR="000A2254" w:rsidRPr="00B100A2" w:rsidRDefault="00DE4593" w:rsidP="007C5FD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2254" w:rsidRPr="00B100A2">
        <w:rPr>
          <w:sz w:val="24"/>
          <w:szCs w:val="24"/>
        </w:rPr>
        <w:t xml:space="preserve"> доходы бюджета в сумме </w:t>
      </w:r>
      <w:r w:rsidR="00BC0EA1" w:rsidRPr="00B100A2">
        <w:rPr>
          <w:sz w:val="24"/>
          <w:szCs w:val="24"/>
        </w:rPr>
        <w:t>841966,7</w:t>
      </w:r>
      <w:r w:rsidR="000A2254" w:rsidRPr="00B100A2">
        <w:rPr>
          <w:sz w:val="24"/>
          <w:szCs w:val="24"/>
        </w:rPr>
        <w:t xml:space="preserve"> тыс.  рублей</w:t>
      </w:r>
      <w:r w:rsidR="00FD4556" w:rsidRPr="00B100A2">
        <w:rPr>
          <w:sz w:val="24"/>
          <w:szCs w:val="24"/>
        </w:rPr>
        <w:t>;</w:t>
      </w:r>
    </w:p>
    <w:p w:rsidR="000A2254" w:rsidRPr="00B100A2" w:rsidRDefault="000A2254" w:rsidP="007C5FD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 xml:space="preserve"> </w:t>
      </w:r>
      <w:r w:rsidR="00DE4593">
        <w:rPr>
          <w:sz w:val="24"/>
          <w:szCs w:val="24"/>
        </w:rPr>
        <w:t xml:space="preserve">- </w:t>
      </w:r>
      <w:r w:rsidRPr="00B100A2">
        <w:rPr>
          <w:sz w:val="24"/>
          <w:szCs w:val="24"/>
        </w:rPr>
        <w:t>общий объём расходов бюджета</w:t>
      </w:r>
      <w:r w:rsidR="00FD4556" w:rsidRPr="00B100A2">
        <w:rPr>
          <w:sz w:val="24"/>
          <w:szCs w:val="24"/>
        </w:rPr>
        <w:t xml:space="preserve"> в сумме </w:t>
      </w:r>
      <w:r w:rsidR="00BC0EA1" w:rsidRPr="00B100A2">
        <w:rPr>
          <w:sz w:val="24"/>
          <w:szCs w:val="24"/>
        </w:rPr>
        <w:t>897213,8</w:t>
      </w:r>
      <w:r w:rsidR="00FD4556" w:rsidRPr="00B100A2">
        <w:rPr>
          <w:sz w:val="24"/>
          <w:szCs w:val="24"/>
        </w:rPr>
        <w:t xml:space="preserve"> тыс.  рублей;</w:t>
      </w:r>
    </w:p>
    <w:p w:rsidR="00C0641E" w:rsidRPr="00B100A2" w:rsidRDefault="000A2254" w:rsidP="007C5FD2">
      <w:pPr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 xml:space="preserve"> </w:t>
      </w:r>
      <w:r w:rsidR="00DE4593">
        <w:rPr>
          <w:sz w:val="24"/>
          <w:szCs w:val="24"/>
        </w:rPr>
        <w:t xml:space="preserve">- </w:t>
      </w:r>
      <w:r w:rsidRPr="00B100A2">
        <w:rPr>
          <w:sz w:val="24"/>
          <w:szCs w:val="24"/>
        </w:rPr>
        <w:t xml:space="preserve">дефицит бюджета — </w:t>
      </w:r>
      <w:r w:rsidR="003E7E8A" w:rsidRPr="00B100A2">
        <w:rPr>
          <w:sz w:val="24"/>
          <w:szCs w:val="24"/>
        </w:rPr>
        <w:t>55247,1</w:t>
      </w:r>
      <w:r w:rsidRPr="00B100A2">
        <w:rPr>
          <w:sz w:val="24"/>
          <w:szCs w:val="24"/>
        </w:rPr>
        <w:t xml:space="preserve"> тыс. руб</w:t>
      </w:r>
      <w:r w:rsidR="00F350EE" w:rsidRPr="00B100A2">
        <w:rPr>
          <w:sz w:val="24"/>
          <w:szCs w:val="24"/>
        </w:rPr>
        <w:t>лей</w:t>
      </w:r>
      <w:r w:rsidRPr="00B100A2">
        <w:rPr>
          <w:sz w:val="24"/>
          <w:szCs w:val="24"/>
        </w:rPr>
        <w:t xml:space="preserve">. </w:t>
      </w:r>
    </w:p>
    <w:p w:rsidR="003E7E8A" w:rsidRPr="00B100A2" w:rsidRDefault="003E7E8A" w:rsidP="00707A9B">
      <w:pPr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>КСП, также отмечает, что основные параметры бюджета</w:t>
      </w:r>
      <w:r w:rsidR="001573EB" w:rsidRPr="00B100A2">
        <w:rPr>
          <w:sz w:val="24"/>
          <w:szCs w:val="24"/>
        </w:rPr>
        <w:t xml:space="preserve"> изменяются</w:t>
      </w:r>
      <w:r w:rsidRPr="00B100A2">
        <w:rPr>
          <w:sz w:val="24"/>
          <w:szCs w:val="24"/>
        </w:rPr>
        <w:t xml:space="preserve"> и на плановый период, а именно:</w:t>
      </w:r>
    </w:p>
    <w:p w:rsidR="003E7E8A" w:rsidRPr="00B100A2" w:rsidRDefault="003E7E8A" w:rsidP="00707A9B">
      <w:pPr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>в 2016 году:</w:t>
      </w:r>
    </w:p>
    <w:p w:rsidR="003E7E8A" w:rsidRPr="00B100A2" w:rsidRDefault="00DE4593" w:rsidP="00707A9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774D" w:rsidRPr="00B100A2">
        <w:rPr>
          <w:sz w:val="24"/>
          <w:szCs w:val="24"/>
        </w:rPr>
        <w:t xml:space="preserve">доходы бюджета увеличиваются на 183480 тыс. рублей с 549073,1 тыс. рублей до 732553,1 тыс. рублей </w:t>
      </w:r>
      <w:r w:rsidR="00855F99" w:rsidRPr="00B100A2">
        <w:rPr>
          <w:sz w:val="24"/>
          <w:szCs w:val="24"/>
        </w:rPr>
        <w:t>(за счет поступлений средств вышестоящих бюджетов);</w:t>
      </w:r>
    </w:p>
    <w:p w:rsidR="00855F99" w:rsidRPr="00B100A2" w:rsidRDefault="00DE4593" w:rsidP="00707A9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F99" w:rsidRPr="00B100A2">
        <w:rPr>
          <w:sz w:val="24"/>
          <w:szCs w:val="24"/>
        </w:rPr>
        <w:t xml:space="preserve">расходы бюджета </w:t>
      </w:r>
      <w:r w:rsidR="002C127B" w:rsidRPr="00B100A2">
        <w:rPr>
          <w:sz w:val="24"/>
          <w:szCs w:val="24"/>
        </w:rPr>
        <w:t xml:space="preserve">увеличиваются </w:t>
      </w:r>
      <w:r w:rsidR="007C55FD" w:rsidRPr="00B100A2">
        <w:rPr>
          <w:sz w:val="24"/>
          <w:szCs w:val="24"/>
        </w:rPr>
        <w:t>на 183480 тыс. рублей с 562848,9 тыс. рублей до 746328,9 тыс. рублей;</w:t>
      </w:r>
    </w:p>
    <w:p w:rsidR="007C55FD" w:rsidRPr="00B100A2" w:rsidRDefault="00DE4593" w:rsidP="00707A9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0A2">
        <w:rPr>
          <w:sz w:val="24"/>
          <w:szCs w:val="24"/>
        </w:rPr>
        <w:t>Д</w:t>
      </w:r>
      <w:r w:rsidR="007C55FD" w:rsidRPr="00B100A2">
        <w:rPr>
          <w:sz w:val="24"/>
          <w:szCs w:val="24"/>
        </w:rPr>
        <w:t xml:space="preserve">ефицит бюджета – </w:t>
      </w:r>
      <w:r w:rsidR="00F350EE" w:rsidRPr="00B100A2">
        <w:rPr>
          <w:sz w:val="24"/>
          <w:szCs w:val="24"/>
        </w:rPr>
        <w:t>18367,7 тыс. рублей.</w:t>
      </w:r>
    </w:p>
    <w:p w:rsidR="007C55FD" w:rsidRPr="00B100A2" w:rsidRDefault="007C55FD" w:rsidP="00707A9B">
      <w:pPr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>в 2017 году:</w:t>
      </w:r>
    </w:p>
    <w:p w:rsidR="007C55FD" w:rsidRPr="00B100A2" w:rsidRDefault="00DE4593" w:rsidP="00707A9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C55FD" w:rsidRPr="00B100A2">
        <w:rPr>
          <w:sz w:val="24"/>
          <w:szCs w:val="24"/>
        </w:rPr>
        <w:t>доходы бюджета увеличиваются на 31216 тыс. рублей с 553717,2 тыс. рублей до 584933,2 тыс. рублей (за счет поступлений средств вышестоящих бюджетов);</w:t>
      </w:r>
    </w:p>
    <w:p w:rsidR="007C55FD" w:rsidRPr="00B100A2" w:rsidRDefault="00DE4593" w:rsidP="00707A9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55FD" w:rsidRPr="00B100A2">
        <w:rPr>
          <w:sz w:val="24"/>
          <w:szCs w:val="24"/>
        </w:rPr>
        <w:t>расходы бюджета увеличиваются на 31216 тыс. рублей с 563166,2 тыс. рублей до 594382,2 тыс. рублей;</w:t>
      </w:r>
    </w:p>
    <w:p w:rsidR="007C55FD" w:rsidRPr="00B100A2" w:rsidRDefault="00DE4593" w:rsidP="00707A9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55FD" w:rsidRPr="00B100A2">
        <w:rPr>
          <w:sz w:val="24"/>
          <w:szCs w:val="24"/>
        </w:rPr>
        <w:t xml:space="preserve">дефицит бюджета </w:t>
      </w:r>
      <w:r w:rsidR="00F350EE" w:rsidRPr="00B100A2">
        <w:rPr>
          <w:sz w:val="24"/>
          <w:szCs w:val="24"/>
        </w:rPr>
        <w:t>–</w:t>
      </w:r>
      <w:r w:rsidR="007C55FD" w:rsidRPr="00B100A2">
        <w:rPr>
          <w:sz w:val="24"/>
          <w:szCs w:val="24"/>
        </w:rPr>
        <w:t xml:space="preserve"> </w:t>
      </w:r>
      <w:r w:rsidR="00F350EE" w:rsidRPr="00B100A2">
        <w:rPr>
          <w:sz w:val="24"/>
          <w:szCs w:val="24"/>
        </w:rPr>
        <w:t>18898 тыс. рублей.</w:t>
      </w:r>
    </w:p>
    <w:p w:rsidR="005F1569" w:rsidRPr="00B100A2" w:rsidRDefault="005F1569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Доходная часть бюджета на 2015 год увеличена на </w:t>
      </w:r>
      <w:r w:rsidR="00F55874" w:rsidRPr="00B100A2">
        <w:rPr>
          <w:rFonts w:ascii="Times New Roman" w:hAnsi="Times New Roman" w:cs="Times New Roman"/>
          <w:sz w:val="24"/>
          <w:szCs w:val="24"/>
        </w:rPr>
        <w:t xml:space="preserve">280050,8 тыс. рублей </w:t>
      </w:r>
      <w:r w:rsidRPr="00B100A2">
        <w:rPr>
          <w:rFonts w:ascii="Times New Roman" w:hAnsi="Times New Roman" w:cs="Times New Roman"/>
          <w:sz w:val="24"/>
          <w:szCs w:val="24"/>
        </w:rPr>
        <w:t xml:space="preserve">по сравнению с решением Думы </w:t>
      </w:r>
      <w:r w:rsidR="00F55874" w:rsidRPr="00B100A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B100A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55874" w:rsidRPr="00B100A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B100A2">
        <w:rPr>
          <w:rFonts w:ascii="Times New Roman" w:hAnsi="Times New Roman" w:cs="Times New Roman"/>
          <w:sz w:val="24"/>
          <w:szCs w:val="24"/>
        </w:rPr>
        <w:t xml:space="preserve"> на 201</w:t>
      </w:r>
      <w:r w:rsidR="00F55874" w:rsidRPr="00B100A2">
        <w:rPr>
          <w:rFonts w:ascii="Times New Roman" w:hAnsi="Times New Roman" w:cs="Times New Roman"/>
          <w:sz w:val="24"/>
          <w:szCs w:val="24"/>
        </w:rPr>
        <w:t>5</w:t>
      </w:r>
      <w:r w:rsidRPr="00B100A2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55874" w:rsidRPr="00B100A2">
        <w:rPr>
          <w:rFonts w:ascii="Times New Roman" w:hAnsi="Times New Roman" w:cs="Times New Roman"/>
          <w:sz w:val="24"/>
          <w:szCs w:val="24"/>
        </w:rPr>
        <w:t xml:space="preserve">6 и </w:t>
      </w:r>
      <w:r w:rsidRPr="00B100A2">
        <w:rPr>
          <w:rFonts w:ascii="Times New Roman" w:hAnsi="Times New Roman" w:cs="Times New Roman"/>
          <w:sz w:val="24"/>
          <w:szCs w:val="24"/>
        </w:rPr>
        <w:t>201</w:t>
      </w:r>
      <w:r w:rsidR="00F55874" w:rsidRPr="00B100A2">
        <w:rPr>
          <w:rFonts w:ascii="Times New Roman" w:hAnsi="Times New Roman" w:cs="Times New Roman"/>
          <w:sz w:val="24"/>
          <w:szCs w:val="24"/>
        </w:rPr>
        <w:t>7</w:t>
      </w:r>
      <w:r w:rsidRPr="00B100A2">
        <w:rPr>
          <w:rFonts w:ascii="Times New Roman" w:hAnsi="Times New Roman" w:cs="Times New Roman"/>
          <w:sz w:val="24"/>
          <w:szCs w:val="24"/>
        </w:rPr>
        <w:t xml:space="preserve"> годов» и составит </w:t>
      </w:r>
      <w:r w:rsidR="00F55874" w:rsidRPr="00B100A2">
        <w:rPr>
          <w:rFonts w:ascii="Times New Roman" w:hAnsi="Times New Roman" w:cs="Times New Roman"/>
          <w:sz w:val="24"/>
          <w:szCs w:val="24"/>
        </w:rPr>
        <w:t>841966,7 тыс.</w:t>
      </w:r>
      <w:r w:rsidRPr="00B100A2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5F1569" w:rsidRPr="00B100A2" w:rsidRDefault="005F1569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сумму </w:t>
      </w:r>
      <w:r w:rsidR="00F55874" w:rsidRPr="00B100A2">
        <w:rPr>
          <w:rFonts w:ascii="Times New Roman" w:hAnsi="Times New Roman" w:cs="Times New Roman"/>
          <w:sz w:val="24"/>
          <w:szCs w:val="24"/>
        </w:rPr>
        <w:t>3418 тыс.</w:t>
      </w:r>
      <w:r w:rsidRPr="00B100A2">
        <w:rPr>
          <w:rFonts w:ascii="Times New Roman" w:hAnsi="Times New Roman" w:cs="Times New Roman"/>
          <w:sz w:val="24"/>
          <w:szCs w:val="24"/>
        </w:rPr>
        <w:t xml:space="preserve"> рублей, вследствие увеличения плановых назначений по доходам на основании писем главных администраторов доходов бюджета</w:t>
      </w:r>
      <w:r w:rsidR="003266AB" w:rsidRPr="00B100A2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B100A2">
        <w:rPr>
          <w:rFonts w:ascii="Times New Roman" w:hAnsi="Times New Roman" w:cs="Times New Roman"/>
          <w:sz w:val="24"/>
          <w:szCs w:val="24"/>
        </w:rPr>
        <w:t xml:space="preserve">и </w:t>
      </w:r>
      <w:r w:rsidR="004F6C44" w:rsidRPr="00B100A2">
        <w:rPr>
          <w:rFonts w:ascii="Times New Roman" w:hAnsi="Times New Roman" w:cs="Times New Roman"/>
          <w:sz w:val="24"/>
          <w:szCs w:val="24"/>
        </w:rPr>
        <w:t>пояснительной</w:t>
      </w:r>
      <w:r w:rsidRPr="00B100A2">
        <w:rPr>
          <w:rFonts w:ascii="Times New Roman" w:hAnsi="Times New Roman" w:cs="Times New Roman"/>
          <w:sz w:val="24"/>
          <w:szCs w:val="24"/>
        </w:rPr>
        <w:t xml:space="preserve"> записки </w:t>
      </w:r>
      <w:r w:rsidR="00894587" w:rsidRPr="00B100A2">
        <w:rPr>
          <w:rFonts w:ascii="Times New Roman" w:hAnsi="Times New Roman" w:cs="Times New Roman"/>
          <w:sz w:val="24"/>
          <w:szCs w:val="24"/>
        </w:rPr>
        <w:t xml:space="preserve">Управления по </w:t>
      </w:r>
      <w:r w:rsidRPr="00B100A2">
        <w:rPr>
          <w:rFonts w:ascii="Times New Roman" w:hAnsi="Times New Roman" w:cs="Times New Roman"/>
          <w:sz w:val="24"/>
          <w:szCs w:val="24"/>
        </w:rPr>
        <w:t>финанс</w:t>
      </w:r>
      <w:r w:rsidR="00894587" w:rsidRPr="00B100A2">
        <w:rPr>
          <w:rFonts w:ascii="Times New Roman" w:hAnsi="Times New Roman" w:cs="Times New Roman"/>
          <w:sz w:val="24"/>
          <w:szCs w:val="24"/>
        </w:rPr>
        <w:t>ам</w:t>
      </w:r>
      <w:r w:rsidRPr="00B100A2">
        <w:rPr>
          <w:rFonts w:ascii="Times New Roman" w:hAnsi="Times New Roman" w:cs="Times New Roman"/>
          <w:sz w:val="24"/>
          <w:szCs w:val="24"/>
        </w:rPr>
        <w:t xml:space="preserve"> </w:t>
      </w:r>
      <w:r w:rsidR="00894587" w:rsidRPr="00B100A2">
        <w:rPr>
          <w:rFonts w:ascii="Times New Roman" w:hAnsi="Times New Roman" w:cs="Times New Roman"/>
          <w:sz w:val="24"/>
          <w:szCs w:val="24"/>
        </w:rPr>
        <w:t xml:space="preserve">и налогам </w:t>
      </w:r>
      <w:r w:rsidRPr="00B100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4587" w:rsidRPr="00B100A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74329" w:rsidRPr="00B100A2">
        <w:rPr>
          <w:rFonts w:ascii="Times New Roman" w:hAnsi="Times New Roman" w:cs="Times New Roman"/>
          <w:sz w:val="24"/>
          <w:szCs w:val="24"/>
        </w:rPr>
        <w:t>;</w:t>
      </w:r>
    </w:p>
    <w:p w:rsidR="0027354C" w:rsidRPr="00B100A2" w:rsidRDefault="005F1569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безвозмездные поступления увеличены на сумму </w:t>
      </w:r>
      <w:r w:rsidR="00374329" w:rsidRPr="00B100A2">
        <w:rPr>
          <w:rFonts w:ascii="Times New Roman" w:hAnsi="Times New Roman" w:cs="Times New Roman"/>
          <w:sz w:val="24"/>
          <w:szCs w:val="24"/>
        </w:rPr>
        <w:t xml:space="preserve">276632,8 тыс. </w:t>
      </w:r>
      <w:r w:rsidRPr="00B100A2">
        <w:rPr>
          <w:rFonts w:ascii="Times New Roman" w:hAnsi="Times New Roman" w:cs="Times New Roman"/>
          <w:sz w:val="24"/>
          <w:szCs w:val="24"/>
        </w:rPr>
        <w:t xml:space="preserve">рублей, предоставления субсидий из областного бюджета </w:t>
      </w:r>
      <w:r w:rsidR="00B864FC" w:rsidRPr="00B100A2">
        <w:rPr>
          <w:rFonts w:ascii="Times New Roman" w:hAnsi="Times New Roman" w:cs="Times New Roman"/>
          <w:sz w:val="24"/>
          <w:szCs w:val="24"/>
        </w:rPr>
        <w:t xml:space="preserve">местному бюджету </w:t>
      </w:r>
      <w:r w:rsidRPr="00B100A2">
        <w:rPr>
          <w:rFonts w:ascii="Times New Roman" w:hAnsi="Times New Roman" w:cs="Times New Roman"/>
          <w:sz w:val="24"/>
          <w:szCs w:val="24"/>
        </w:rPr>
        <w:t xml:space="preserve">на </w:t>
      </w:r>
      <w:r w:rsidR="00B864FC" w:rsidRPr="00B100A2">
        <w:rPr>
          <w:rFonts w:ascii="Times New Roman" w:hAnsi="Times New Roman" w:cs="Times New Roman"/>
          <w:sz w:val="24"/>
          <w:szCs w:val="24"/>
        </w:rPr>
        <w:t xml:space="preserve">переселение граждан из аварийного жилищного фонда на 158959,4 тыс. рублей; на </w:t>
      </w:r>
      <w:r w:rsidRPr="00B100A2">
        <w:rPr>
          <w:rFonts w:ascii="Times New Roman" w:hAnsi="Times New Roman" w:cs="Times New Roman"/>
          <w:sz w:val="24"/>
          <w:szCs w:val="24"/>
        </w:rPr>
        <w:t>основании</w:t>
      </w:r>
      <w:r w:rsidR="00374329" w:rsidRPr="00B100A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717C7" w:rsidRPr="00B100A2">
        <w:rPr>
          <w:rFonts w:ascii="Times New Roman" w:hAnsi="Times New Roman" w:cs="Times New Roman"/>
          <w:sz w:val="24"/>
          <w:szCs w:val="24"/>
        </w:rPr>
        <w:t>я</w:t>
      </w:r>
      <w:r w:rsidR="00374329" w:rsidRPr="00B100A2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2 декабря 2014 года № 674-пп о внесении изменений в региональную адресную программу Иркутской области «Переселение граждан, проживающих на территории Иркутской области, из аварийного жилищного фонда, признанного не пригодным для проживания, в 2013-2017 годах»</w:t>
      </w:r>
      <w:r w:rsidR="0027354C" w:rsidRPr="00B100A2">
        <w:rPr>
          <w:rFonts w:ascii="Times New Roman" w:hAnsi="Times New Roman" w:cs="Times New Roman"/>
          <w:sz w:val="24"/>
          <w:szCs w:val="24"/>
        </w:rPr>
        <w:t xml:space="preserve"> предусмотрены  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на 115514,9 тыс. рублей</w:t>
      </w:r>
      <w:r w:rsidR="00B864FC" w:rsidRPr="00B100A2">
        <w:rPr>
          <w:rFonts w:ascii="Times New Roman" w:hAnsi="Times New Roman" w:cs="Times New Roman"/>
          <w:sz w:val="24"/>
          <w:szCs w:val="24"/>
        </w:rPr>
        <w:t xml:space="preserve"> (</w:t>
      </w:r>
      <w:r w:rsidR="005F60AB" w:rsidRPr="00B100A2">
        <w:rPr>
          <w:rFonts w:ascii="Times New Roman" w:hAnsi="Times New Roman" w:cs="Times New Roman"/>
          <w:sz w:val="24"/>
          <w:szCs w:val="24"/>
        </w:rPr>
        <w:t xml:space="preserve">на </w:t>
      </w:r>
      <w:r w:rsidR="00B864FC" w:rsidRPr="00B100A2">
        <w:rPr>
          <w:rFonts w:ascii="Times New Roman" w:hAnsi="Times New Roman" w:cs="Times New Roman"/>
          <w:sz w:val="24"/>
          <w:szCs w:val="24"/>
        </w:rPr>
        <w:t>софинансирование  муниципальных программ).</w:t>
      </w:r>
      <w:r w:rsidR="0027354C" w:rsidRPr="00B1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EB" w:rsidRPr="00B100A2" w:rsidRDefault="00B864FC" w:rsidP="00707A9B">
      <w:pPr>
        <w:tabs>
          <w:tab w:val="left" w:pos="-284"/>
          <w:tab w:val="left" w:pos="283"/>
          <w:tab w:val="left" w:pos="425"/>
        </w:tabs>
        <w:ind w:firstLine="141"/>
        <w:contextualSpacing/>
        <w:jc w:val="both"/>
        <w:rPr>
          <w:b/>
          <w:kern w:val="2"/>
          <w:sz w:val="24"/>
          <w:szCs w:val="24"/>
        </w:rPr>
      </w:pPr>
      <w:r w:rsidRPr="00B100A2">
        <w:rPr>
          <w:sz w:val="24"/>
          <w:szCs w:val="24"/>
        </w:rPr>
        <w:tab/>
      </w:r>
      <w:r w:rsidRPr="00B100A2">
        <w:rPr>
          <w:sz w:val="24"/>
          <w:szCs w:val="24"/>
        </w:rPr>
        <w:tab/>
      </w:r>
      <w:r w:rsidR="00F8170E" w:rsidRPr="00B100A2">
        <w:rPr>
          <w:sz w:val="24"/>
          <w:szCs w:val="24"/>
        </w:rPr>
        <w:t xml:space="preserve">  </w:t>
      </w:r>
      <w:r w:rsidRPr="00B100A2">
        <w:rPr>
          <w:sz w:val="24"/>
          <w:szCs w:val="24"/>
        </w:rPr>
        <w:t xml:space="preserve">Проектом предлагается утвердить объем расходов </w:t>
      </w:r>
      <w:r w:rsidR="003703B0" w:rsidRPr="00B100A2">
        <w:rPr>
          <w:sz w:val="24"/>
          <w:szCs w:val="24"/>
        </w:rPr>
        <w:t xml:space="preserve">на 2015 год </w:t>
      </w:r>
      <w:r w:rsidRPr="00B100A2">
        <w:rPr>
          <w:sz w:val="24"/>
          <w:szCs w:val="24"/>
        </w:rPr>
        <w:t xml:space="preserve">в сумме </w:t>
      </w:r>
      <w:r w:rsidR="003703B0" w:rsidRPr="00B100A2">
        <w:rPr>
          <w:sz w:val="24"/>
          <w:szCs w:val="24"/>
        </w:rPr>
        <w:t>897213,8</w:t>
      </w:r>
      <w:r w:rsidRPr="00B100A2">
        <w:rPr>
          <w:sz w:val="24"/>
          <w:szCs w:val="24"/>
        </w:rPr>
        <w:t xml:space="preserve"> тыс. рублей, что составит </w:t>
      </w:r>
      <w:r w:rsidR="003703B0" w:rsidRPr="00B100A2">
        <w:rPr>
          <w:sz w:val="24"/>
          <w:szCs w:val="24"/>
        </w:rPr>
        <w:t xml:space="preserve">154,9 </w:t>
      </w:r>
      <w:r w:rsidRPr="00B100A2">
        <w:rPr>
          <w:sz w:val="24"/>
          <w:szCs w:val="24"/>
        </w:rPr>
        <w:t>% к первоначальным  бюджетным назначениям.</w:t>
      </w:r>
    </w:p>
    <w:p w:rsidR="003B3BE7" w:rsidRPr="00B100A2" w:rsidRDefault="003B3BE7" w:rsidP="00707A9B">
      <w:pPr>
        <w:tabs>
          <w:tab w:val="left" w:pos="0"/>
          <w:tab w:val="left" w:pos="426"/>
        </w:tabs>
        <w:ind w:hanging="284"/>
        <w:contextualSpacing/>
        <w:jc w:val="both"/>
        <w:rPr>
          <w:kern w:val="2"/>
          <w:sz w:val="24"/>
          <w:szCs w:val="24"/>
        </w:rPr>
      </w:pPr>
      <w:r w:rsidRPr="00B100A2">
        <w:rPr>
          <w:sz w:val="24"/>
          <w:szCs w:val="24"/>
        </w:rPr>
        <w:tab/>
      </w:r>
      <w:r w:rsidRPr="00B100A2">
        <w:rPr>
          <w:sz w:val="24"/>
          <w:szCs w:val="24"/>
        </w:rPr>
        <w:tab/>
      </w:r>
      <w:r w:rsidR="00F8170E" w:rsidRPr="00B100A2">
        <w:rPr>
          <w:sz w:val="24"/>
          <w:szCs w:val="24"/>
        </w:rPr>
        <w:t xml:space="preserve">  </w:t>
      </w:r>
      <w:r w:rsidR="00080346" w:rsidRPr="00B100A2">
        <w:rPr>
          <w:sz w:val="24"/>
          <w:szCs w:val="24"/>
        </w:rPr>
        <w:t>Изменения направлений расходов по разделам, подразделам классификации  Российской Федерации на 201</w:t>
      </w:r>
      <w:r w:rsidRPr="00B100A2">
        <w:rPr>
          <w:sz w:val="24"/>
          <w:szCs w:val="24"/>
        </w:rPr>
        <w:t>5</w:t>
      </w:r>
      <w:r w:rsidR="00080346" w:rsidRPr="00B100A2">
        <w:rPr>
          <w:sz w:val="24"/>
          <w:szCs w:val="24"/>
        </w:rPr>
        <w:t xml:space="preserve"> год представлены в Приложении № </w:t>
      </w:r>
      <w:r w:rsidRPr="00B100A2">
        <w:rPr>
          <w:sz w:val="24"/>
          <w:szCs w:val="24"/>
        </w:rPr>
        <w:t>5</w:t>
      </w:r>
      <w:r w:rsidRPr="00B100A2">
        <w:rPr>
          <w:kern w:val="2"/>
          <w:sz w:val="24"/>
          <w:szCs w:val="24"/>
        </w:rPr>
        <w:t xml:space="preserve"> к проекту решения «Распределение бюджетных ассигнования на 2015 год по разделам и подразделам классификации расходов бюджета» и Приложение № 7 к проекту решения «Распределение бюджетных ассигнований на 2015 год по разделам, подразделам, целевым статьям и видам расходов классификации расходов бюджетов бюджета».  </w:t>
      </w:r>
    </w:p>
    <w:p w:rsidR="00F8170E" w:rsidRPr="00B100A2" w:rsidRDefault="00F8170E" w:rsidP="00707A9B">
      <w:pPr>
        <w:pStyle w:val="ConsNonformat"/>
        <w:widowControl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    Корректировка бюджета предполагает сохранение расходных обязательств на приоритетных направлениях, определенных еще на этапах формирования бюджета города.</w:t>
      </w:r>
    </w:p>
    <w:p w:rsidR="006126CD" w:rsidRPr="00B100A2" w:rsidRDefault="006126CD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00A2">
        <w:rPr>
          <w:rFonts w:ascii="Times New Roman" w:hAnsi="Times New Roman"/>
          <w:sz w:val="24"/>
          <w:szCs w:val="24"/>
        </w:rPr>
        <w:t xml:space="preserve">Проектом решения предусматривается увеличение ассигнований на финансирование муниципальных программ </w:t>
      </w:r>
      <w:r w:rsidR="00362335" w:rsidRPr="00B100A2">
        <w:rPr>
          <w:rFonts w:ascii="Times New Roman" w:hAnsi="Times New Roman"/>
          <w:sz w:val="24"/>
          <w:szCs w:val="24"/>
        </w:rPr>
        <w:t xml:space="preserve">в 2015 году </w:t>
      </w:r>
      <w:r w:rsidRPr="00B100A2">
        <w:rPr>
          <w:rFonts w:ascii="Times New Roman" w:hAnsi="Times New Roman"/>
          <w:sz w:val="24"/>
          <w:szCs w:val="24"/>
        </w:rPr>
        <w:t xml:space="preserve">на  сумму </w:t>
      </w:r>
      <w:r w:rsidR="00362335" w:rsidRPr="00B100A2">
        <w:rPr>
          <w:rFonts w:ascii="Times New Roman" w:hAnsi="Times New Roman"/>
          <w:sz w:val="24"/>
          <w:szCs w:val="24"/>
        </w:rPr>
        <w:t>34518,2</w:t>
      </w:r>
      <w:r w:rsidRPr="00B100A2">
        <w:rPr>
          <w:rFonts w:ascii="Times New Roman" w:hAnsi="Times New Roman"/>
          <w:sz w:val="24"/>
          <w:szCs w:val="24"/>
        </w:rPr>
        <w:t xml:space="preserve"> тыс. руб. или на </w:t>
      </w:r>
      <w:r w:rsidR="00362335" w:rsidRPr="00B100A2">
        <w:rPr>
          <w:rFonts w:ascii="Times New Roman" w:hAnsi="Times New Roman"/>
          <w:sz w:val="24"/>
          <w:szCs w:val="24"/>
        </w:rPr>
        <w:t xml:space="preserve">60,8 </w:t>
      </w:r>
      <w:r w:rsidRPr="00B100A2">
        <w:rPr>
          <w:rFonts w:ascii="Times New Roman" w:hAnsi="Times New Roman"/>
          <w:sz w:val="24"/>
          <w:szCs w:val="24"/>
        </w:rPr>
        <w:t>%.</w:t>
      </w:r>
    </w:p>
    <w:p w:rsidR="009B2622" w:rsidRPr="00B100A2" w:rsidRDefault="009B2622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00A2">
        <w:rPr>
          <w:rFonts w:ascii="Times New Roman" w:hAnsi="Times New Roman"/>
          <w:sz w:val="24"/>
          <w:szCs w:val="24"/>
        </w:rPr>
        <w:t>Увеличение объемов бюджетных  ассигнований:</w:t>
      </w:r>
    </w:p>
    <w:p w:rsidR="007706C1" w:rsidRPr="00B100A2" w:rsidRDefault="009B2622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 «</w:t>
      </w:r>
      <w:r w:rsidR="002B1EBE" w:rsidRPr="00B100A2">
        <w:rPr>
          <w:rFonts w:ascii="Times New Roman" w:hAnsi="Times New Roman"/>
          <w:sz w:val="24"/>
          <w:szCs w:val="24"/>
        </w:rPr>
        <w:t>Развитие физической культуры и спорта в г.</w:t>
      </w:r>
      <w:r w:rsidR="006A74AE" w:rsidRPr="00B100A2">
        <w:rPr>
          <w:rFonts w:ascii="Times New Roman" w:hAnsi="Times New Roman"/>
          <w:sz w:val="24"/>
          <w:szCs w:val="24"/>
        </w:rPr>
        <w:t xml:space="preserve"> </w:t>
      </w:r>
      <w:r w:rsidR="002B1EBE" w:rsidRPr="00B100A2">
        <w:rPr>
          <w:rFonts w:ascii="Times New Roman" w:hAnsi="Times New Roman"/>
          <w:sz w:val="24"/>
          <w:szCs w:val="24"/>
        </w:rPr>
        <w:t>Зиме на 2011-2015годы»</w:t>
      </w:r>
      <w:r w:rsidR="006A74AE" w:rsidRPr="00B100A2">
        <w:rPr>
          <w:rFonts w:ascii="Times New Roman" w:hAnsi="Times New Roman"/>
          <w:sz w:val="24"/>
          <w:szCs w:val="24"/>
        </w:rPr>
        <w:t xml:space="preserve"> на 10817,6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706C1" w:rsidRPr="00B10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1EBE" w:rsidRPr="00B100A2" w:rsidRDefault="002B1EBE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>по</w:t>
      </w:r>
      <w:r w:rsidR="007706C1" w:rsidRPr="00B100A2">
        <w:rPr>
          <w:rFonts w:ascii="Times New Roman" w:hAnsi="Times New Roman"/>
          <w:sz w:val="24"/>
          <w:szCs w:val="24"/>
        </w:rPr>
        <w:t xml:space="preserve"> </w:t>
      </w:r>
      <w:r w:rsidRPr="00B100A2">
        <w:rPr>
          <w:rFonts w:ascii="Times New Roman" w:hAnsi="Times New Roman"/>
          <w:sz w:val="24"/>
          <w:szCs w:val="24"/>
        </w:rPr>
        <w:t>муниципальной программе «</w:t>
      </w:r>
      <w:r w:rsidR="006A74AE" w:rsidRPr="00B100A2">
        <w:rPr>
          <w:rFonts w:ascii="Times New Roman" w:hAnsi="Times New Roman"/>
          <w:sz w:val="24"/>
          <w:szCs w:val="24"/>
        </w:rPr>
        <w:t>Энергоресурсосбережение и повышение энергетической эффективности на территории ЗГМО на 2010-2015гг.</w:t>
      </w:r>
      <w:r w:rsidRPr="00B100A2">
        <w:rPr>
          <w:rFonts w:ascii="Times New Roman" w:hAnsi="Times New Roman"/>
          <w:sz w:val="24"/>
          <w:szCs w:val="24"/>
        </w:rPr>
        <w:t>»</w:t>
      </w:r>
      <w:r w:rsidR="007706C1" w:rsidRPr="00B100A2">
        <w:rPr>
          <w:rFonts w:ascii="Times New Roman" w:hAnsi="Times New Roman"/>
          <w:sz w:val="24"/>
          <w:szCs w:val="24"/>
        </w:rPr>
        <w:t xml:space="preserve"> на 952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06C1" w:rsidRPr="00B100A2" w:rsidRDefault="007706C1" w:rsidP="00707A9B">
      <w:pPr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>по муниципальной программе «Капитальный ремонт общего имущества многоквартирных домов, в которых расположены помещения, находящиеся в собственности Зиминского городского муниципального образования на 2014-2043 годы» на 2006,6 тыс. рублей;</w:t>
      </w:r>
    </w:p>
    <w:p w:rsidR="007706C1" w:rsidRPr="00B100A2" w:rsidRDefault="007706C1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 «Развитие дорожного хозяйства на территории Зиминского городского муниципального образования на 2015-2017 годы» на 2038,1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06C1" w:rsidRPr="00B100A2" w:rsidRDefault="007706C1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 «Капитальный ремонт автомобильных дорог на территории г.</w:t>
      </w:r>
      <w:r w:rsidR="00E37964" w:rsidRPr="00B100A2">
        <w:rPr>
          <w:rFonts w:ascii="Times New Roman" w:hAnsi="Times New Roman"/>
          <w:sz w:val="24"/>
          <w:szCs w:val="24"/>
        </w:rPr>
        <w:t xml:space="preserve"> </w:t>
      </w:r>
      <w:r w:rsidRPr="00B100A2">
        <w:rPr>
          <w:rFonts w:ascii="Times New Roman" w:hAnsi="Times New Roman"/>
          <w:sz w:val="24"/>
          <w:szCs w:val="24"/>
        </w:rPr>
        <w:t xml:space="preserve">Зима на 2014-2020 годы» на </w:t>
      </w:r>
      <w:r w:rsidR="002B3FE3" w:rsidRPr="00B100A2">
        <w:rPr>
          <w:rFonts w:ascii="Times New Roman" w:hAnsi="Times New Roman"/>
          <w:sz w:val="24"/>
          <w:szCs w:val="24"/>
        </w:rPr>
        <w:t>8377,4</w:t>
      </w:r>
      <w:r w:rsidRPr="00B100A2">
        <w:rPr>
          <w:rFonts w:ascii="Times New Roman" w:hAnsi="Times New Roman"/>
          <w:sz w:val="24"/>
          <w:szCs w:val="24"/>
        </w:rPr>
        <w:t xml:space="preserve">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FD" w:rsidRPr="00B100A2" w:rsidRDefault="002C3CFD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lastRenderedPageBreak/>
        <w:t>по муниципальной программе «Подготовка объектов коммунальной инфраструктуры ЗГМО к отопительному сезону с 2015-2017 гг.» на 4326,5 тыс. рублей.</w:t>
      </w:r>
    </w:p>
    <w:p w:rsidR="009B2622" w:rsidRPr="00B100A2" w:rsidRDefault="009B2622" w:rsidP="00707A9B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К</w:t>
      </w:r>
      <w:r w:rsidRPr="00B100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ректировка бюджета обусловлена уточнением прогноза доходов бюджета Зиминского городского муниципального образования  на </w:t>
      </w:r>
      <w:r w:rsidRPr="00B100A2">
        <w:rPr>
          <w:rFonts w:ascii="Times New Roman" w:hAnsi="Times New Roman" w:cs="Times New Roman"/>
          <w:sz w:val="24"/>
          <w:szCs w:val="24"/>
        </w:rPr>
        <w:t>2015 и плановый период 2016 и 2017 годов.</w:t>
      </w:r>
    </w:p>
    <w:p w:rsidR="00E27773" w:rsidRPr="00B100A2" w:rsidRDefault="00E27773" w:rsidP="00707A9B">
      <w:pPr>
        <w:tabs>
          <w:tab w:val="left" w:pos="9720"/>
        </w:tabs>
        <w:spacing w:before="60"/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>Согласно Приложению №</w:t>
      </w:r>
      <w:r w:rsidR="003C75A7" w:rsidRPr="00B100A2">
        <w:rPr>
          <w:kern w:val="2"/>
          <w:sz w:val="24"/>
          <w:szCs w:val="24"/>
        </w:rPr>
        <w:t>15</w:t>
      </w:r>
      <w:r w:rsidRPr="00B100A2">
        <w:rPr>
          <w:kern w:val="2"/>
          <w:sz w:val="24"/>
          <w:szCs w:val="24"/>
        </w:rPr>
        <w:t xml:space="preserve"> к проекту решения «Источники внутреннего финансирования дефицита бюджета </w:t>
      </w:r>
      <w:r w:rsidR="003C75A7" w:rsidRPr="00B100A2">
        <w:rPr>
          <w:kern w:val="2"/>
          <w:sz w:val="24"/>
          <w:szCs w:val="24"/>
        </w:rPr>
        <w:t xml:space="preserve">Зиминского городского муниципального образования </w:t>
      </w:r>
      <w:r w:rsidRPr="00B100A2">
        <w:rPr>
          <w:kern w:val="2"/>
          <w:sz w:val="24"/>
          <w:szCs w:val="24"/>
        </w:rPr>
        <w:t>на 201</w:t>
      </w:r>
      <w:r w:rsidR="003C75A7" w:rsidRPr="00B100A2">
        <w:rPr>
          <w:kern w:val="2"/>
          <w:sz w:val="24"/>
          <w:szCs w:val="24"/>
        </w:rPr>
        <w:t>5</w:t>
      </w:r>
      <w:r w:rsidRPr="00B100A2">
        <w:rPr>
          <w:kern w:val="2"/>
          <w:sz w:val="24"/>
          <w:szCs w:val="24"/>
        </w:rPr>
        <w:t xml:space="preserve"> год», в соответствии с нормами ст.</w:t>
      </w:r>
      <w:r w:rsidR="00AA1329">
        <w:rPr>
          <w:kern w:val="2"/>
          <w:sz w:val="24"/>
          <w:szCs w:val="24"/>
        </w:rPr>
        <w:t xml:space="preserve"> </w:t>
      </w:r>
      <w:r w:rsidRPr="00B100A2">
        <w:rPr>
          <w:kern w:val="2"/>
          <w:sz w:val="24"/>
          <w:szCs w:val="24"/>
        </w:rPr>
        <w:t xml:space="preserve">96 БК РФ, дефицит в сумме </w:t>
      </w:r>
      <w:r w:rsidR="003C75A7" w:rsidRPr="00B100A2">
        <w:rPr>
          <w:kern w:val="2"/>
          <w:sz w:val="24"/>
          <w:szCs w:val="24"/>
        </w:rPr>
        <w:t>55247,1</w:t>
      </w:r>
      <w:r w:rsidRPr="00B100A2">
        <w:rPr>
          <w:kern w:val="2"/>
          <w:sz w:val="24"/>
          <w:szCs w:val="24"/>
        </w:rPr>
        <w:t xml:space="preserve"> тыс. руб. предусматривается покрыть за счет:</w:t>
      </w:r>
    </w:p>
    <w:p w:rsidR="00E27773" w:rsidRPr="00B100A2" w:rsidRDefault="00E27773" w:rsidP="00707A9B">
      <w:pPr>
        <w:tabs>
          <w:tab w:val="left" w:pos="9720"/>
        </w:tabs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 xml:space="preserve">разницы между полученными и погашенными кредитами кредитных организаций в сумме </w:t>
      </w:r>
      <w:r w:rsidR="00641D9A" w:rsidRPr="00B100A2">
        <w:rPr>
          <w:kern w:val="2"/>
          <w:sz w:val="24"/>
          <w:szCs w:val="24"/>
        </w:rPr>
        <w:t>15342,2</w:t>
      </w:r>
      <w:r w:rsidRPr="00B100A2">
        <w:rPr>
          <w:kern w:val="2"/>
          <w:sz w:val="24"/>
          <w:szCs w:val="24"/>
        </w:rPr>
        <w:t xml:space="preserve"> тыс. руб</w:t>
      </w:r>
      <w:r w:rsidR="00641D9A" w:rsidRPr="00B100A2">
        <w:rPr>
          <w:kern w:val="2"/>
          <w:sz w:val="24"/>
          <w:szCs w:val="24"/>
        </w:rPr>
        <w:t>лей</w:t>
      </w:r>
      <w:r w:rsidRPr="00B100A2">
        <w:rPr>
          <w:kern w:val="2"/>
          <w:sz w:val="24"/>
          <w:szCs w:val="24"/>
        </w:rPr>
        <w:t>;</w:t>
      </w:r>
    </w:p>
    <w:p w:rsidR="00E27773" w:rsidRPr="00B100A2" w:rsidRDefault="00774ED7" w:rsidP="00707A9B">
      <w:pPr>
        <w:tabs>
          <w:tab w:val="left" w:pos="9720"/>
        </w:tabs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>изменение</w:t>
      </w:r>
      <w:r w:rsidR="00E27773" w:rsidRPr="00B100A2">
        <w:rPr>
          <w:kern w:val="2"/>
          <w:sz w:val="24"/>
          <w:szCs w:val="24"/>
        </w:rPr>
        <w:t xml:space="preserve"> остатков средств на счетах по учету средств бюджета в сумме – </w:t>
      </w:r>
      <w:r w:rsidRPr="00B100A2">
        <w:rPr>
          <w:kern w:val="2"/>
          <w:sz w:val="24"/>
          <w:szCs w:val="24"/>
        </w:rPr>
        <w:t>39904,9</w:t>
      </w:r>
      <w:r w:rsidR="00E27773" w:rsidRPr="00B100A2">
        <w:rPr>
          <w:kern w:val="2"/>
          <w:sz w:val="24"/>
          <w:szCs w:val="24"/>
        </w:rPr>
        <w:t xml:space="preserve"> </w:t>
      </w:r>
      <w:r w:rsidR="00FD2AD5" w:rsidRPr="00B100A2">
        <w:rPr>
          <w:kern w:val="2"/>
          <w:sz w:val="24"/>
          <w:szCs w:val="24"/>
        </w:rPr>
        <w:t xml:space="preserve">тыс. рублей. </w:t>
      </w:r>
    </w:p>
    <w:p w:rsidR="00E27773" w:rsidRPr="00B100A2" w:rsidRDefault="00E27773" w:rsidP="00707A9B">
      <w:pPr>
        <w:tabs>
          <w:tab w:val="left" w:pos="9720"/>
        </w:tabs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 xml:space="preserve">Таким образом, предусмотренный проектом решения дефицит бюджета </w:t>
      </w:r>
      <w:r w:rsidR="00921281" w:rsidRPr="00B100A2">
        <w:rPr>
          <w:kern w:val="2"/>
          <w:sz w:val="24"/>
          <w:szCs w:val="24"/>
        </w:rPr>
        <w:t>н</w:t>
      </w:r>
      <w:r w:rsidRPr="00B100A2">
        <w:rPr>
          <w:kern w:val="2"/>
          <w:sz w:val="24"/>
          <w:szCs w:val="24"/>
        </w:rPr>
        <w:t>е противоречит нормам ст.</w:t>
      </w:r>
      <w:r w:rsidR="00FD2AD5" w:rsidRPr="00B100A2">
        <w:rPr>
          <w:kern w:val="2"/>
          <w:sz w:val="24"/>
          <w:szCs w:val="24"/>
        </w:rPr>
        <w:t xml:space="preserve"> </w:t>
      </w:r>
      <w:r w:rsidRPr="00B100A2">
        <w:rPr>
          <w:kern w:val="2"/>
          <w:sz w:val="24"/>
          <w:szCs w:val="24"/>
        </w:rPr>
        <w:t>92.1. БК РФ.</w:t>
      </w:r>
    </w:p>
    <w:p w:rsidR="00C043EB" w:rsidRPr="00B100A2" w:rsidRDefault="00C043EB" w:rsidP="00707A9B">
      <w:pPr>
        <w:tabs>
          <w:tab w:val="left" w:pos="-284"/>
          <w:tab w:val="left" w:pos="283"/>
          <w:tab w:val="left" w:pos="425"/>
        </w:tabs>
        <w:ind w:firstLine="141"/>
        <w:contextualSpacing/>
        <w:jc w:val="both"/>
        <w:rPr>
          <w:b/>
          <w:kern w:val="2"/>
          <w:sz w:val="24"/>
          <w:szCs w:val="24"/>
        </w:rPr>
      </w:pPr>
    </w:p>
    <w:p w:rsidR="00AC3705" w:rsidRPr="00B100A2" w:rsidRDefault="00AC3705" w:rsidP="00707A9B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kern w:val="2"/>
          <w:sz w:val="24"/>
          <w:szCs w:val="24"/>
        </w:rPr>
      </w:pPr>
      <w:r w:rsidRPr="00B100A2">
        <w:rPr>
          <w:b/>
          <w:kern w:val="2"/>
          <w:sz w:val="24"/>
          <w:szCs w:val="24"/>
        </w:rPr>
        <w:t>Выводы</w:t>
      </w:r>
    </w:p>
    <w:p w:rsidR="00AC3705" w:rsidRPr="00B100A2" w:rsidRDefault="00AC3705" w:rsidP="00707A9B">
      <w:pPr>
        <w:ind w:firstLine="708"/>
        <w:contextualSpacing/>
        <w:jc w:val="both"/>
        <w:outlineLvl w:val="2"/>
        <w:rPr>
          <w:sz w:val="24"/>
          <w:szCs w:val="24"/>
          <w:u w:val="single"/>
        </w:rPr>
      </w:pPr>
      <w:r w:rsidRPr="00B100A2">
        <w:rPr>
          <w:sz w:val="24"/>
          <w:szCs w:val="24"/>
        </w:rPr>
        <w:t>Предложенный проект решения об изменении бюджета Зиминского городского муниципального образования на 201</w:t>
      </w:r>
      <w:r w:rsidR="006126CD" w:rsidRPr="00B100A2">
        <w:rPr>
          <w:sz w:val="24"/>
          <w:szCs w:val="24"/>
        </w:rPr>
        <w:t>5 и</w:t>
      </w:r>
      <w:r w:rsidRPr="00B100A2">
        <w:rPr>
          <w:sz w:val="24"/>
          <w:szCs w:val="24"/>
        </w:rPr>
        <w:t xml:space="preserve"> </w:t>
      </w:r>
      <w:r w:rsidR="006126CD" w:rsidRPr="00B100A2">
        <w:rPr>
          <w:sz w:val="24"/>
          <w:szCs w:val="24"/>
        </w:rPr>
        <w:t xml:space="preserve">плановый период 2016 и 2017 годов </w:t>
      </w:r>
      <w:r w:rsidRPr="00B100A2">
        <w:rPr>
          <w:sz w:val="24"/>
          <w:szCs w:val="24"/>
        </w:rPr>
        <w:t>не противоречит требованиям бюджетного законодательства, рекомендован к принятию Думой Зиминского городского муниципального образования</w:t>
      </w:r>
      <w:r w:rsidRPr="00B100A2">
        <w:rPr>
          <w:bCs/>
          <w:sz w:val="24"/>
          <w:szCs w:val="24"/>
        </w:rPr>
        <w:t>.</w:t>
      </w:r>
    </w:p>
    <w:p w:rsidR="00AC3705" w:rsidRPr="00B100A2" w:rsidRDefault="00AC3705" w:rsidP="00707A9B">
      <w:pPr>
        <w:contextualSpacing/>
        <w:jc w:val="both"/>
        <w:outlineLvl w:val="2"/>
        <w:rPr>
          <w:sz w:val="24"/>
          <w:szCs w:val="24"/>
          <w:u w:val="single"/>
        </w:rPr>
      </w:pPr>
      <w:r w:rsidRPr="00B100A2">
        <w:rPr>
          <w:sz w:val="24"/>
          <w:szCs w:val="24"/>
        </w:rPr>
        <w:t xml:space="preserve">             </w:t>
      </w:r>
    </w:p>
    <w:p w:rsidR="00732313" w:rsidRPr="00B100A2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B100A2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707A9B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0A2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</w:t>
      </w:r>
      <w:r w:rsidRPr="00707A9B">
        <w:rPr>
          <w:rFonts w:ascii="Times New Roman" w:hAnsi="Times New Roman" w:cs="Times New Roman"/>
          <w:bCs/>
          <w:sz w:val="24"/>
          <w:szCs w:val="24"/>
        </w:rPr>
        <w:t>ва</w:t>
      </w:r>
    </w:p>
    <w:sectPr w:rsidR="00732313" w:rsidRPr="00707A9B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A8" w:rsidRDefault="00427DA8" w:rsidP="00555D3A">
      <w:r>
        <w:separator/>
      </w:r>
    </w:p>
  </w:endnote>
  <w:endnote w:type="continuationSeparator" w:id="1">
    <w:p w:rsidR="00427DA8" w:rsidRDefault="00427DA8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735A29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5E3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427DA8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A8" w:rsidRDefault="00427DA8" w:rsidP="00555D3A">
      <w:r>
        <w:separator/>
      </w:r>
    </w:p>
  </w:footnote>
  <w:footnote w:type="continuationSeparator" w:id="1">
    <w:p w:rsidR="00427DA8" w:rsidRDefault="00427DA8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45F9"/>
    <w:rsid w:val="000C6647"/>
    <w:rsid w:val="000C6ADE"/>
    <w:rsid w:val="000C73D4"/>
    <w:rsid w:val="000C7BAA"/>
    <w:rsid w:val="000D0049"/>
    <w:rsid w:val="000D0664"/>
    <w:rsid w:val="000D149C"/>
    <w:rsid w:val="000D1BB8"/>
    <w:rsid w:val="000D4A2C"/>
    <w:rsid w:val="000D57F0"/>
    <w:rsid w:val="000D779D"/>
    <w:rsid w:val="000D7C64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C52"/>
    <w:rsid w:val="000F4784"/>
    <w:rsid w:val="000F4A7B"/>
    <w:rsid w:val="000F5A3E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522FE"/>
    <w:rsid w:val="00152610"/>
    <w:rsid w:val="001533E5"/>
    <w:rsid w:val="00153D67"/>
    <w:rsid w:val="00154B00"/>
    <w:rsid w:val="00155696"/>
    <w:rsid w:val="00155EDD"/>
    <w:rsid w:val="00156AA4"/>
    <w:rsid w:val="00157011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B7C5D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401B"/>
    <w:rsid w:val="002055BF"/>
    <w:rsid w:val="00206BBD"/>
    <w:rsid w:val="002110A1"/>
    <w:rsid w:val="00211284"/>
    <w:rsid w:val="00212307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EB6"/>
    <w:rsid w:val="002832A7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EBE"/>
    <w:rsid w:val="002B1F7A"/>
    <w:rsid w:val="002B277A"/>
    <w:rsid w:val="002B2BD8"/>
    <w:rsid w:val="002B3AE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50EC3"/>
    <w:rsid w:val="003519F8"/>
    <w:rsid w:val="00351D23"/>
    <w:rsid w:val="00352958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B0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A095B"/>
    <w:rsid w:val="003A1E63"/>
    <w:rsid w:val="003A4B79"/>
    <w:rsid w:val="003A5085"/>
    <w:rsid w:val="003A5674"/>
    <w:rsid w:val="003A5FE2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D2B"/>
    <w:rsid w:val="003C0D61"/>
    <w:rsid w:val="003C2128"/>
    <w:rsid w:val="003C3045"/>
    <w:rsid w:val="003C4AE8"/>
    <w:rsid w:val="003C4B65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D0E"/>
    <w:rsid w:val="004F078A"/>
    <w:rsid w:val="004F351F"/>
    <w:rsid w:val="004F6C44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768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B66"/>
    <w:rsid w:val="006D5625"/>
    <w:rsid w:val="006D603C"/>
    <w:rsid w:val="006D6232"/>
    <w:rsid w:val="006D68D1"/>
    <w:rsid w:val="006D70C5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3FD0"/>
    <w:rsid w:val="00864352"/>
    <w:rsid w:val="00867224"/>
    <w:rsid w:val="0087127C"/>
    <w:rsid w:val="00872693"/>
    <w:rsid w:val="00873076"/>
    <w:rsid w:val="0087328E"/>
    <w:rsid w:val="00874439"/>
    <w:rsid w:val="00875478"/>
    <w:rsid w:val="008765DC"/>
    <w:rsid w:val="00876F51"/>
    <w:rsid w:val="00877584"/>
    <w:rsid w:val="00877EC4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5145"/>
    <w:rsid w:val="008D7DF4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F0BA0"/>
    <w:rsid w:val="008F16F6"/>
    <w:rsid w:val="008F1E5C"/>
    <w:rsid w:val="008F39BF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58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5552"/>
    <w:rsid w:val="00975B97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28"/>
    <w:rsid w:val="00997587"/>
    <w:rsid w:val="00997A32"/>
    <w:rsid w:val="009A0054"/>
    <w:rsid w:val="009A03A0"/>
    <w:rsid w:val="009A0FFE"/>
    <w:rsid w:val="009A22DA"/>
    <w:rsid w:val="009A3C5B"/>
    <w:rsid w:val="009A41CC"/>
    <w:rsid w:val="009A431D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E6C"/>
    <w:rsid w:val="00A72CC3"/>
    <w:rsid w:val="00A7350D"/>
    <w:rsid w:val="00A73F47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2913"/>
    <w:rsid w:val="00AC2FF5"/>
    <w:rsid w:val="00AC3705"/>
    <w:rsid w:val="00AC3CCE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3009C"/>
    <w:rsid w:val="00C3012A"/>
    <w:rsid w:val="00C31578"/>
    <w:rsid w:val="00C31955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5251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BE4"/>
    <w:rsid w:val="00DE30BC"/>
    <w:rsid w:val="00DE316D"/>
    <w:rsid w:val="00DE3621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D3C"/>
    <w:rsid w:val="00E520BA"/>
    <w:rsid w:val="00E5375F"/>
    <w:rsid w:val="00E5385C"/>
    <w:rsid w:val="00E5386F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80238"/>
    <w:rsid w:val="00E80ABA"/>
    <w:rsid w:val="00E8383E"/>
    <w:rsid w:val="00E84430"/>
    <w:rsid w:val="00E85CEE"/>
    <w:rsid w:val="00E85DBD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0CC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4AE"/>
    <w:rsid w:val="00FD15FD"/>
    <w:rsid w:val="00FD20C5"/>
    <w:rsid w:val="00FD2AD5"/>
    <w:rsid w:val="00FD4556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71D13"/>
    <w:rPr>
      <w:rFonts w:ascii="Calibri" w:eastAsia="Calibri" w:hAnsi="Calibri" w:cs="Times New Roman"/>
    </w:rPr>
  </w:style>
  <w:style w:type="table" w:styleId="af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E76-49E3-4E2C-A5D2-C80D127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403</cp:revision>
  <cp:lastPrinted>2015-01-27T08:05:00Z</cp:lastPrinted>
  <dcterms:created xsi:type="dcterms:W3CDTF">2014-04-14T15:14:00Z</dcterms:created>
  <dcterms:modified xsi:type="dcterms:W3CDTF">2015-01-27T08:36:00Z</dcterms:modified>
</cp:coreProperties>
</file>